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94"/>
        <w:tblW w:w="101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6573"/>
      </w:tblGrid>
      <w:tr w:rsidR="00DC5D6A" w:rsidRPr="009D5D19" w14:paraId="36A180E4" w14:textId="77777777" w:rsidTr="00DA1B91">
        <w:trPr>
          <w:trHeight w:hRule="exact" w:val="2417"/>
        </w:trPr>
        <w:tc>
          <w:tcPr>
            <w:tcW w:w="10180" w:type="dxa"/>
            <w:gridSpan w:val="3"/>
            <w:tcBorders>
              <w:bottom w:val="double" w:sz="4" w:space="0" w:color="auto"/>
            </w:tcBorders>
            <w:vAlign w:val="center"/>
          </w:tcPr>
          <w:bookmarkStart w:id="0" w:name="Dropdown1"/>
          <w:p w14:paraId="25550B6D" w14:textId="0372FE42" w:rsidR="00DC5D6A" w:rsidRPr="009D5D19" w:rsidRDefault="008562AC" w:rsidP="00DC5D6A">
            <w:pPr>
              <w:ind w:right="2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B4952" wp14:editId="149DE4BC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-136525</wp:posOffset>
                      </wp:positionV>
                      <wp:extent cx="2289175" cy="1333500"/>
                      <wp:effectExtent l="19050" t="19050" r="15875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91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CF58B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3497A7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ID No: ………………….</w:t>
                                  </w:r>
                                </w:p>
                                <w:p w14:paraId="1FAAF0C9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E40018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tudent IC or</w:t>
                                  </w:r>
                                </w:p>
                                <w:p w14:paraId="74E497F2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Passport No: ……………….......        </w:t>
                                  </w:r>
                                </w:p>
                                <w:p w14:paraId="00A6093E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CBD3968" w14:textId="77777777" w:rsidR="00510D1A" w:rsidRDefault="00510D1A" w:rsidP="00C0034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: ……………………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B4952" id="Rectangle 3" o:spid="_x0000_s1026" style="position:absolute;margin-left:-28.25pt;margin-top:-10.75pt;width:180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" strokeweight="2.25pt">
                      <v:textbox>
                        <w:txbxContent>
                          <w:p w14:paraId="0F0CF58B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3497A7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ID No: ………………….</w:t>
                            </w:r>
                          </w:p>
                          <w:p w14:paraId="1FAAF0C9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E40018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udent IC or</w:t>
                            </w:r>
                          </w:p>
                          <w:p w14:paraId="74E497F2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assport No: ……………….......        </w:t>
                            </w:r>
                          </w:p>
                          <w:p w14:paraId="00A6093E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D3968" w14:textId="77777777" w:rsidR="00510D1A" w:rsidRDefault="00510D1A" w:rsidP="00C003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……………………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0348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180D5025" wp14:editId="22101269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104775</wp:posOffset>
                  </wp:positionV>
                  <wp:extent cx="1990725" cy="1171575"/>
                  <wp:effectExtent l="19050" t="0" r="9525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A40C0B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EEBB9" w14:textId="77777777" w:rsidR="00DC5D6A" w:rsidRPr="009D5D19" w:rsidRDefault="00DC5D6A" w:rsidP="00DC5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55D6FF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25D6B8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AB21C4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B3CA3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920A4A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5D6A" w:rsidRPr="009D5D19" w14:paraId="2B7E1108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6CDA73A8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93E327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28CDC1CC" w14:textId="77777777" w:rsidTr="00DA1B91">
        <w:trPr>
          <w:trHeight w:val="981"/>
        </w:trPr>
        <w:tc>
          <w:tcPr>
            <w:tcW w:w="10180" w:type="dxa"/>
            <w:gridSpan w:val="3"/>
            <w:vAlign w:val="center"/>
          </w:tcPr>
          <w:p w14:paraId="1E602CC9" w14:textId="77777777" w:rsidR="00DC5D6A" w:rsidRPr="009D5D19" w:rsidRDefault="009E22CD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TAKE HOME </w:t>
            </w:r>
            <w:r w:rsidR="00DC5D6A" w:rsidRPr="009D5D19">
              <w:rPr>
                <w:rFonts w:ascii="Arial" w:hAnsi="Arial" w:cs="Arial"/>
                <w:b/>
                <w:iCs/>
                <w:sz w:val="32"/>
                <w:szCs w:val="32"/>
              </w:rPr>
              <w:t>FINAL EXAMINATION</w:t>
            </w:r>
          </w:p>
          <w:p w14:paraId="6AA2DC6E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04EF57C2" w14:textId="4D15ED60" w:rsidR="00A50FFB" w:rsidRPr="009D5D19" w:rsidRDefault="001F7FCC" w:rsidP="00A50FFB">
            <w:pPr>
              <w:ind w:left="144" w:right="144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APRIL / MAY</w:t>
            </w:r>
            <w:r w:rsidR="00350A6E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2022 </w:t>
            </w:r>
            <w:r w:rsidR="000D089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6D066140" w14:textId="66A898DC" w:rsidR="00DC5D6A" w:rsidRPr="001F7FCC" w:rsidRDefault="001F7FCC" w:rsidP="00DC5D6A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1F7FCC">
              <w:rPr>
                <w:rFonts w:ascii="Arial" w:hAnsi="Arial" w:cs="Arial"/>
                <w:b/>
                <w:iCs/>
                <w:sz w:val="28"/>
                <w:szCs w:val="28"/>
              </w:rPr>
              <w:t>MODULAR/ BLOCK 2</w:t>
            </w:r>
          </w:p>
        </w:tc>
      </w:tr>
      <w:tr w:rsidR="00DC5D6A" w:rsidRPr="009D5D19" w14:paraId="595EC0EB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78907829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6A" w:rsidRPr="009D5D19" w14:paraId="7D8652AA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231BD34F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4E1FC20D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251E4336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</w:t>
            </w:r>
            <w:r w:rsidR="00DC5D6A" w:rsidRPr="009D5D19">
              <w:rPr>
                <w:rFonts w:ascii="Arial" w:hAnsi="Arial" w:cs="Arial"/>
                <w:b/>
                <w:iCs/>
              </w:rPr>
              <w:t>CODE</w:t>
            </w:r>
          </w:p>
          <w:p w14:paraId="15054769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069143FD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0DEA0745" w14:textId="49C1B29F" w:rsidR="00DC5D6A" w:rsidRPr="009D5D19" w:rsidRDefault="00300919" w:rsidP="003E3A52">
            <w:pPr>
              <w:ind w:left="144" w:right="144"/>
              <w:rPr>
                <w:rFonts w:ascii="Arial" w:hAnsi="Arial" w:cs="Arial"/>
                <w:b/>
              </w:rPr>
            </w:pPr>
            <w:bookmarkStart w:id="1" w:name="_Hlk533490122"/>
            <w:r>
              <w:rPr>
                <w:rFonts w:ascii="Arial" w:hAnsi="Arial" w:cs="Arial"/>
                <w:b/>
              </w:rPr>
              <w:t>MIB867</w:t>
            </w:r>
          </w:p>
          <w:bookmarkEnd w:id="1"/>
          <w:p w14:paraId="6625AB0B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2079FF27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33644CA2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 NAME</w:t>
            </w:r>
          </w:p>
          <w:p w14:paraId="29DCA983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115FC515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22187CD7" w14:textId="4D09B4E2" w:rsidR="00DC5D6A" w:rsidRPr="009D5D19" w:rsidRDefault="00300919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INTERNATIONAL BUSINESS</w:t>
            </w:r>
          </w:p>
        </w:tc>
      </w:tr>
      <w:tr w:rsidR="00DC5D6A" w:rsidRPr="009D5D19" w14:paraId="302817D2" w14:textId="77777777" w:rsidTr="00650FFB">
        <w:trPr>
          <w:trHeight w:val="288"/>
        </w:trPr>
        <w:tc>
          <w:tcPr>
            <w:tcW w:w="3357" w:type="dxa"/>
            <w:shd w:val="clear" w:color="auto" w:fill="auto"/>
          </w:tcPr>
          <w:p w14:paraId="033E33BE" w14:textId="4FA1A9D8" w:rsidR="00DC5D6A" w:rsidRPr="009D5D19" w:rsidRDefault="00650FFB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OGRAMME:</w:t>
            </w:r>
          </w:p>
        </w:tc>
        <w:tc>
          <w:tcPr>
            <w:tcW w:w="250" w:type="dxa"/>
            <w:shd w:val="clear" w:color="auto" w:fill="auto"/>
          </w:tcPr>
          <w:p w14:paraId="0453B8D3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  <w:shd w:val="clear" w:color="auto" w:fill="auto"/>
          </w:tcPr>
          <w:p w14:paraId="3C3DC6AD" w14:textId="1C819799" w:rsidR="00DC5D6A" w:rsidRDefault="006716BD" w:rsidP="00650FF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70BA8" w:rsidRPr="00650FFB">
              <w:rPr>
                <w:b/>
              </w:rPr>
              <w:t>D</w:t>
            </w:r>
            <w:r w:rsidR="009E22CD" w:rsidRPr="00650FFB">
              <w:rPr>
                <w:b/>
              </w:rPr>
              <w:t>OCTOR OF BUSINESS ADMINISTRATION</w:t>
            </w:r>
          </w:p>
          <w:p w14:paraId="0919719C" w14:textId="6EBD78CA" w:rsidR="00650FFB" w:rsidRPr="00650FFB" w:rsidRDefault="00650FFB" w:rsidP="001F7FCC">
            <w:pPr>
              <w:rPr>
                <w:b/>
              </w:rPr>
            </w:pPr>
          </w:p>
        </w:tc>
      </w:tr>
      <w:tr w:rsidR="00DC5D6A" w:rsidRPr="009D5D19" w14:paraId="62F3035E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0D26A095" w14:textId="77777777" w:rsidR="00DC5D6A" w:rsidRPr="009D5D19" w:rsidRDefault="009E22CD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MISSION DATE</w:t>
            </w:r>
          </w:p>
          <w:p w14:paraId="1DEB2253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60909019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24F4EB49" w14:textId="00CFFD83" w:rsidR="00DC5D6A" w:rsidRPr="00840399" w:rsidRDefault="006716BD" w:rsidP="006716BD">
            <w:pPr>
              <w:ind w:right="144"/>
              <w:rPr>
                <w:rFonts w:ascii="Arial" w:hAnsi="Arial" w:cs="Arial"/>
                <w:b/>
                <w:bCs/>
                <w:noProof/>
                <w:highlight w:val="yellow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  </w:t>
            </w:r>
            <w:r w:rsidR="006315A6" w:rsidRPr="001F7FCC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SUNDAY</w:t>
            </w:r>
            <w:r w:rsidR="00327EC8" w:rsidRPr="001F7FCC"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, </w:t>
            </w:r>
            <w:r w:rsidR="00100A1B">
              <w:rPr>
                <w:rFonts w:ascii="Arial" w:hAnsi="Arial" w:cs="Arial"/>
                <w:b/>
                <w:bCs/>
                <w:noProof/>
                <w:color w:val="000000" w:themeColor="text1"/>
              </w:rPr>
              <w:t>26</w:t>
            </w:r>
            <w:r w:rsidR="00647701" w:rsidRPr="001F7FCC"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 JUNE 2022</w:t>
            </w:r>
            <w:r w:rsidR="00327EC8" w:rsidRPr="001F7FCC">
              <w:rPr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 w:rsidR="00866BF7" w:rsidRPr="00523F9D">
              <w:rPr>
                <w:rFonts w:ascii="Arial" w:hAnsi="Arial" w:cs="Arial"/>
                <w:b/>
              </w:rPr>
              <w:t>(</w:t>
            </w:r>
            <w:r w:rsidR="00866BF7">
              <w:rPr>
                <w:rFonts w:ascii="Arial" w:hAnsi="Arial" w:cs="Arial"/>
                <w:b/>
              </w:rPr>
              <w:t xml:space="preserve">before or on </w:t>
            </w:r>
            <w:r w:rsidR="00866BF7" w:rsidRPr="00523F9D">
              <w:rPr>
                <w:rFonts w:ascii="Arial" w:hAnsi="Arial" w:cs="Arial"/>
                <w:b/>
              </w:rPr>
              <w:t>5PM)</w:t>
            </w:r>
            <w:bookmarkStart w:id="2" w:name="_GoBack"/>
            <w:bookmarkEnd w:id="2"/>
          </w:p>
        </w:tc>
      </w:tr>
      <w:tr w:rsidR="00DC5D6A" w:rsidRPr="009D5D19" w14:paraId="4E793B8B" w14:textId="77777777" w:rsidTr="00DA1B91">
        <w:trPr>
          <w:trHeight w:hRule="exact" w:val="259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1FD521AA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6A" w:rsidRPr="009D5D19" w14:paraId="20DA4D9D" w14:textId="77777777" w:rsidTr="00DA1B91">
        <w:trPr>
          <w:trHeight w:val="240"/>
        </w:trPr>
        <w:tc>
          <w:tcPr>
            <w:tcW w:w="10180" w:type="dxa"/>
            <w:gridSpan w:val="3"/>
            <w:vAlign w:val="center"/>
          </w:tcPr>
          <w:p w14:paraId="1BEE1399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 xml:space="preserve">INSTRUCTIONS TO CANDIDATES </w:t>
            </w:r>
          </w:p>
          <w:p w14:paraId="17728EBB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439A7DF0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71E043EB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23111170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18DE4BDD" w14:textId="77777777" w:rsidR="00DC5D6A" w:rsidRPr="009D5D19" w:rsidRDefault="00DC5D6A" w:rsidP="00DC5D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0C165DA7" w14:textId="77777777" w:rsidTr="00DA1B91">
        <w:trPr>
          <w:trHeight w:val="288"/>
        </w:trPr>
        <w:tc>
          <w:tcPr>
            <w:tcW w:w="10180" w:type="dxa"/>
            <w:gridSpan w:val="3"/>
            <w:vAlign w:val="center"/>
          </w:tcPr>
          <w:p w14:paraId="60D6B959" w14:textId="77777777" w:rsidR="00DC5D6A" w:rsidRPr="009D5D19" w:rsidRDefault="00DC5D6A" w:rsidP="00DC5D6A">
            <w:pPr>
              <w:pStyle w:val="BodyText"/>
              <w:ind w:left="144" w:right="144"/>
              <w:jc w:val="both"/>
              <w:rPr>
                <w:b/>
                <w:bCs/>
                <w:szCs w:val="22"/>
              </w:rPr>
            </w:pPr>
          </w:p>
          <w:p w14:paraId="289165FF" w14:textId="0DB1463D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/>
                <w:bCs/>
              </w:rPr>
            </w:pPr>
            <w:r w:rsidRPr="00F7109A">
              <w:rPr>
                <w:b/>
                <w:bCs/>
                <w:szCs w:val="22"/>
              </w:rPr>
              <w:t>Please read the instructions given in the question paper CAREFULLY.</w:t>
            </w:r>
          </w:p>
          <w:p w14:paraId="4F9A07B0" w14:textId="77777777" w:rsidR="009E22CD" w:rsidRPr="00F7109A" w:rsidRDefault="009E22CD" w:rsidP="006315A6">
            <w:pPr>
              <w:pStyle w:val="BodyText"/>
              <w:ind w:right="144"/>
              <w:rPr>
                <w:b/>
                <w:bCs/>
                <w:szCs w:val="22"/>
              </w:rPr>
            </w:pPr>
          </w:p>
          <w:p w14:paraId="6325DCAD" w14:textId="5FD7E908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/>
                <w:bCs/>
              </w:rPr>
            </w:pPr>
            <w:r w:rsidRPr="00F7109A">
              <w:rPr>
                <w:b/>
                <w:bCs/>
                <w:szCs w:val="22"/>
              </w:rPr>
              <w:t>This question paper consists of ONE (1) PART.</w:t>
            </w:r>
          </w:p>
          <w:p w14:paraId="3E8FCEB6" w14:textId="77777777" w:rsidR="009E22CD" w:rsidRPr="00F7109A" w:rsidRDefault="009E22CD" w:rsidP="009E22CD">
            <w:pPr>
              <w:pStyle w:val="BodyText"/>
              <w:ind w:left="144" w:right="144"/>
              <w:rPr>
                <w:b/>
                <w:bCs/>
              </w:rPr>
            </w:pPr>
          </w:p>
          <w:p w14:paraId="2DF9EB3E" w14:textId="7913CFB7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/>
                <w:bCs/>
                <w:szCs w:val="22"/>
              </w:rPr>
            </w:pPr>
            <w:r w:rsidRPr="00F7109A">
              <w:rPr>
                <w:b/>
                <w:bCs/>
                <w:szCs w:val="22"/>
              </w:rPr>
              <w:t xml:space="preserve">Answer ALL question.  </w:t>
            </w:r>
          </w:p>
          <w:p w14:paraId="67C27C2B" w14:textId="77777777" w:rsidR="009E22CD" w:rsidRPr="00F7109A" w:rsidRDefault="009E22CD" w:rsidP="009E22CD">
            <w:pPr>
              <w:pStyle w:val="BodyText"/>
              <w:ind w:left="425" w:right="144" w:hanging="281"/>
              <w:rPr>
                <w:b/>
                <w:bCs/>
                <w:szCs w:val="22"/>
              </w:rPr>
            </w:pPr>
          </w:p>
          <w:p w14:paraId="2B2264E0" w14:textId="08148A55" w:rsidR="009E22CD" w:rsidRPr="00F7109A" w:rsidRDefault="009E22CD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Cs/>
                <w:color w:val="FF0000"/>
              </w:rPr>
            </w:pPr>
            <w:r w:rsidRPr="00F7109A">
              <w:rPr>
                <w:b/>
                <w:bCs/>
                <w:szCs w:val="22"/>
              </w:rPr>
              <w:t>Answer all questions in English.</w:t>
            </w:r>
          </w:p>
          <w:p w14:paraId="6184A463" w14:textId="77777777" w:rsidR="009E22CD" w:rsidRPr="00F7109A" w:rsidRDefault="009E22CD" w:rsidP="009E22CD">
            <w:pPr>
              <w:pStyle w:val="BodyText"/>
              <w:ind w:left="144" w:right="144"/>
              <w:rPr>
                <w:b/>
                <w:bCs/>
              </w:rPr>
            </w:pPr>
          </w:p>
          <w:p w14:paraId="38A360F4" w14:textId="72D30861" w:rsidR="009E22CD" w:rsidRPr="00F7109A" w:rsidRDefault="00AA6AD4" w:rsidP="006315A6">
            <w:pPr>
              <w:pStyle w:val="BodyText"/>
              <w:numPr>
                <w:ilvl w:val="0"/>
                <w:numId w:val="23"/>
              </w:numPr>
              <w:ind w:right="144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You have TWO (2</w:t>
            </w:r>
            <w:r w:rsidR="009E22CD" w:rsidRPr="00F7109A">
              <w:rPr>
                <w:b/>
                <w:bCs/>
                <w:szCs w:val="22"/>
              </w:rPr>
              <w:t>) weeks to complete the questions and please</w:t>
            </w:r>
            <w:r w:rsidR="00327EC8">
              <w:rPr>
                <w:b/>
                <w:bCs/>
                <w:szCs w:val="22"/>
              </w:rPr>
              <w:t xml:space="preserve"> submit your answer BEFORE OR </w:t>
            </w:r>
            <w:r w:rsidR="00327EC8" w:rsidRPr="006315A6">
              <w:rPr>
                <w:b/>
                <w:bCs/>
                <w:szCs w:val="22"/>
              </w:rPr>
              <w:t xml:space="preserve">ON </w:t>
            </w:r>
            <w:r w:rsidR="00100A1B">
              <w:rPr>
                <w:b/>
                <w:bCs/>
                <w:szCs w:val="22"/>
              </w:rPr>
              <w:t>26</w:t>
            </w:r>
            <w:r w:rsidR="001F7FCC">
              <w:rPr>
                <w:b/>
                <w:bCs/>
                <w:szCs w:val="22"/>
              </w:rPr>
              <w:t xml:space="preserve"> JUNE 2022. </w:t>
            </w:r>
            <w:r w:rsidR="009E22CD" w:rsidRPr="00F7109A">
              <w:rPr>
                <w:b/>
                <w:bCs/>
                <w:szCs w:val="22"/>
              </w:rPr>
              <w:t xml:space="preserve">Please submit your answer via my </w:t>
            </w:r>
            <w:proofErr w:type="spellStart"/>
            <w:r w:rsidR="009E22CD" w:rsidRPr="00F7109A">
              <w:rPr>
                <w:b/>
                <w:bCs/>
                <w:szCs w:val="22"/>
              </w:rPr>
              <w:t>AeU</w:t>
            </w:r>
            <w:proofErr w:type="spellEnd"/>
            <w:r w:rsidR="009E22CD" w:rsidRPr="00F7109A">
              <w:rPr>
                <w:b/>
                <w:bCs/>
                <w:szCs w:val="22"/>
              </w:rPr>
              <w:t xml:space="preserve"> PLS (online submission).</w:t>
            </w:r>
          </w:p>
          <w:p w14:paraId="6ECB3533" w14:textId="77777777" w:rsidR="00DC5D6A" w:rsidRPr="009D5D19" w:rsidRDefault="00DC5D6A" w:rsidP="00DC5D6A">
            <w:pPr>
              <w:pStyle w:val="BodyText"/>
              <w:ind w:right="144"/>
              <w:jc w:val="both"/>
              <w:rPr>
                <w:b/>
                <w:bCs/>
                <w:szCs w:val="22"/>
              </w:rPr>
            </w:pPr>
          </w:p>
          <w:p w14:paraId="04C4C717" w14:textId="77777777" w:rsidR="00DC5D6A" w:rsidRPr="009D5D19" w:rsidRDefault="00DC5D6A" w:rsidP="00DC5D6A">
            <w:pPr>
              <w:pStyle w:val="BodyText"/>
              <w:ind w:right="144"/>
              <w:jc w:val="both"/>
              <w:rPr>
                <w:b/>
                <w:bCs/>
                <w:szCs w:val="22"/>
              </w:rPr>
            </w:pPr>
          </w:p>
        </w:tc>
      </w:tr>
      <w:tr w:rsidR="00DC5D6A" w:rsidRPr="009D5D19" w14:paraId="76418119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51138E28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6A" w:rsidRPr="009D5D19" w14:paraId="6881EE25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4A02A3DA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54C121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3C6C3D91" w14:textId="77777777" w:rsidTr="00DA1B91">
        <w:trPr>
          <w:trHeight w:val="288"/>
        </w:trPr>
        <w:tc>
          <w:tcPr>
            <w:tcW w:w="10180" w:type="dxa"/>
            <w:gridSpan w:val="3"/>
            <w:vAlign w:val="center"/>
          </w:tcPr>
          <w:p w14:paraId="5B99F581" w14:textId="77777777" w:rsidR="00DC5D6A" w:rsidRPr="009D5D19" w:rsidRDefault="00D6040B" w:rsidP="003E3A5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HERE IS ONE (1</w:t>
            </w:r>
            <w:r w:rsidR="003E3A5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PAGE</w:t>
            </w:r>
            <w:r w:rsidR="00DC5D6A" w:rsidRPr="009D5D1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 QUESTIONS, EXCLUDING THIS PAGE.</w:t>
            </w:r>
          </w:p>
        </w:tc>
      </w:tr>
      <w:tr w:rsidR="00DC5D6A" w:rsidRPr="009D5D19" w14:paraId="722C6AF9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bottom w:val="double" w:sz="4" w:space="0" w:color="auto"/>
            </w:tcBorders>
            <w:vAlign w:val="center"/>
          </w:tcPr>
          <w:p w14:paraId="1F82A624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10BFA1" w14:textId="77777777" w:rsidR="00397B8A" w:rsidRDefault="00B50BDE" w:rsidP="004001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40042" wp14:editId="310A9F8C">
                <wp:simplePos x="0" y="0"/>
                <wp:positionH relativeFrom="column">
                  <wp:posOffset>4224655</wp:posOffset>
                </wp:positionH>
                <wp:positionV relativeFrom="paragraph">
                  <wp:posOffset>-795655</wp:posOffset>
                </wp:positionV>
                <wp:extent cx="2040890" cy="38925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04168" w14:textId="77777777" w:rsidR="00510D1A" w:rsidRPr="009F0BCC" w:rsidRDefault="00510D1A" w:rsidP="009F0BCC">
                            <w:pPr>
                              <w:pStyle w:val="Header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0BCC">
                              <w:rPr>
                                <w:b/>
                                <w:sz w:val="28"/>
                                <w:szCs w:val="28"/>
                              </w:rPr>
                              <w:t>CONFIDENTIAL</w:t>
                            </w:r>
                          </w:p>
                          <w:p w14:paraId="36CA1CBC" w14:textId="77777777" w:rsidR="00510D1A" w:rsidRDefault="00510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8400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32.65pt;margin-top:-62.65pt;width:160.7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" strokecolor="white [3212]">
                <v:textbox>
                  <w:txbxContent>
                    <w:p w14:paraId="5AB04168" w14:textId="77777777" w:rsidR="00510D1A" w:rsidRPr="009F0BCC" w:rsidRDefault="00510D1A" w:rsidP="009F0BCC">
                      <w:pPr>
                        <w:pStyle w:val="Header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F0BCC">
                        <w:rPr>
                          <w:b/>
                          <w:sz w:val="28"/>
                          <w:szCs w:val="28"/>
                        </w:rPr>
                        <w:t>CONFIDENTIAL</w:t>
                      </w:r>
                    </w:p>
                    <w:p w14:paraId="36CA1CBC" w14:textId="77777777" w:rsidR="00510D1A" w:rsidRDefault="00510D1A"/>
                  </w:txbxContent>
                </v:textbox>
              </v:shape>
            </w:pict>
          </mc:Fallback>
        </mc:AlternateContent>
      </w:r>
    </w:p>
    <w:p w14:paraId="76944FFD" w14:textId="77777777" w:rsidR="00397B8A" w:rsidRDefault="00397B8A" w:rsidP="00400138">
      <w:pPr>
        <w:rPr>
          <w:rFonts w:ascii="Arial" w:hAnsi="Arial" w:cs="Arial"/>
          <w:b/>
          <w:sz w:val="22"/>
          <w:szCs w:val="22"/>
        </w:rPr>
      </w:pPr>
    </w:p>
    <w:p w14:paraId="32CD8835" w14:textId="77777777" w:rsidR="00397B8A" w:rsidRDefault="00397B8A" w:rsidP="00400138">
      <w:pPr>
        <w:rPr>
          <w:rFonts w:ascii="Arial" w:hAnsi="Arial" w:cs="Arial"/>
          <w:b/>
          <w:sz w:val="22"/>
          <w:szCs w:val="22"/>
        </w:rPr>
      </w:pPr>
    </w:p>
    <w:p w14:paraId="11EF374B" w14:textId="77777777" w:rsidR="00397B8A" w:rsidRDefault="00397B8A" w:rsidP="00400138">
      <w:pPr>
        <w:rPr>
          <w:rFonts w:ascii="Arial" w:hAnsi="Arial" w:cs="Arial"/>
          <w:b/>
          <w:sz w:val="22"/>
          <w:szCs w:val="22"/>
        </w:rPr>
      </w:pPr>
    </w:p>
    <w:p w14:paraId="2128EA27" w14:textId="77777777" w:rsidR="00397B8A" w:rsidRDefault="009E22CD" w:rsidP="0040013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bookmarkEnd w:id="0"/>
    <w:p w14:paraId="39AB8C98" w14:textId="77777777" w:rsidR="00DB37BC" w:rsidRDefault="00784F01" w:rsidP="001454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fldChar w:fldCharType="begin">
          <w:ffData>
            <w:name w:val="Dropdown2"/>
            <w:enabled/>
            <w:calcOnExit w:val="0"/>
            <w:statusText w:type="text" w:val="INSTRUCTION: Answer THREE (3) only."/>
            <w:ddList>
              <w:listEntry w:val="INSTRUCTION: Answer ALL questions."/>
              <w:listEntry w:val="INSTRUCTION: Answer FOUR (4) Questions ONLY."/>
              <w:listEntry w:val="ARAHAN: Jawab SEMUA soalan."/>
              <w:listEntry w:val="INSTRUCTION: Answer THREE (3) Questions ONLY"/>
            </w:ddList>
          </w:ffData>
        </w:fldChar>
      </w:r>
      <w:bookmarkStart w:id="3" w:name="Dropdown2"/>
      <w:r w:rsidR="001454BF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1A546C">
        <w:rPr>
          <w:rFonts w:ascii="Arial" w:hAnsi="Arial" w:cs="Arial"/>
          <w:b/>
          <w:sz w:val="22"/>
          <w:szCs w:val="22"/>
        </w:rPr>
      </w:r>
      <w:r w:rsidR="001A546C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08CAB624" w14:textId="77777777" w:rsidR="00BC5A7C" w:rsidRPr="008554C9" w:rsidRDefault="00BC5A7C" w:rsidP="001454B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3D866D" w14:textId="77777777" w:rsidR="00117885" w:rsidRPr="008554C9" w:rsidRDefault="00117885" w:rsidP="003009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B55A98" w14:textId="32CCD47B" w:rsidR="00300919" w:rsidRPr="00300919" w:rsidRDefault="00300919" w:rsidP="00300919">
      <w:pPr>
        <w:pStyle w:val="BodyText"/>
        <w:spacing w:line="276" w:lineRule="auto"/>
        <w:jc w:val="both"/>
        <w:rPr>
          <w:szCs w:val="22"/>
        </w:rPr>
      </w:pPr>
      <w:r w:rsidRPr="00300919">
        <w:rPr>
          <w:szCs w:val="22"/>
        </w:rPr>
        <w:t xml:space="preserve">Focusing on </w:t>
      </w:r>
      <w:r w:rsidR="00650FFB">
        <w:rPr>
          <w:szCs w:val="22"/>
        </w:rPr>
        <w:t xml:space="preserve">any </w:t>
      </w:r>
      <w:r w:rsidR="00650FFB" w:rsidRPr="002956E0">
        <w:rPr>
          <w:b/>
          <w:szCs w:val="22"/>
        </w:rPr>
        <w:t>SOUTH-E</w:t>
      </w:r>
      <w:r w:rsidR="002956E0">
        <w:rPr>
          <w:b/>
          <w:szCs w:val="22"/>
        </w:rPr>
        <w:t>AST</w:t>
      </w:r>
      <w:r w:rsidR="00650FFB" w:rsidRPr="002956E0">
        <w:rPr>
          <w:b/>
          <w:szCs w:val="22"/>
        </w:rPr>
        <w:t xml:space="preserve"> </w:t>
      </w:r>
      <w:r w:rsidR="002956E0">
        <w:rPr>
          <w:b/>
          <w:szCs w:val="22"/>
        </w:rPr>
        <w:t>ASIA</w:t>
      </w:r>
      <w:r w:rsidRPr="00300919">
        <w:rPr>
          <w:b/>
          <w:szCs w:val="22"/>
        </w:rPr>
        <w:t xml:space="preserve"> </w:t>
      </w:r>
      <w:r w:rsidR="002956E0">
        <w:rPr>
          <w:b/>
          <w:szCs w:val="22"/>
        </w:rPr>
        <w:t>Country</w:t>
      </w:r>
      <w:r w:rsidRPr="00300919">
        <w:rPr>
          <w:szCs w:val="22"/>
        </w:rPr>
        <w:t>, prepare a Report (not exceeding 2,500 words</w:t>
      </w:r>
      <w:r w:rsidRPr="00300919">
        <w:rPr>
          <w:i/>
          <w:szCs w:val="22"/>
        </w:rPr>
        <w:t xml:space="preserve">), </w:t>
      </w:r>
      <w:r w:rsidRPr="00300919">
        <w:rPr>
          <w:szCs w:val="22"/>
        </w:rPr>
        <w:t>outlining the following</w:t>
      </w:r>
      <w:r>
        <w:rPr>
          <w:szCs w:val="22"/>
        </w:rPr>
        <w:t>:</w:t>
      </w:r>
    </w:p>
    <w:p w14:paraId="7F6138E7" w14:textId="77777777" w:rsidR="00300919" w:rsidRPr="00300919" w:rsidRDefault="00300919" w:rsidP="00300919">
      <w:pPr>
        <w:pStyle w:val="BodyText"/>
        <w:spacing w:line="276" w:lineRule="auto"/>
        <w:jc w:val="both"/>
        <w:rPr>
          <w:szCs w:val="22"/>
        </w:rPr>
      </w:pPr>
    </w:p>
    <w:p w14:paraId="4FD10541" w14:textId="1BF8CA4A" w:rsidR="00300919" w:rsidRPr="00300919" w:rsidRDefault="002956E0" w:rsidP="00300919">
      <w:pPr>
        <w:pStyle w:val="BodyText"/>
        <w:numPr>
          <w:ilvl w:val="0"/>
          <w:numId w:val="24"/>
        </w:numPr>
        <w:spacing w:line="276" w:lineRule="auto"/>
        <w:jc w:val="both"/>
        <w:rPr>
          <w:szCs w:val="22"/>
        </w:rPr>
      </w:pPr>
      <w:r>
        <w:rPr>
          <w:szCs w:val="22"/>
        </w:rPr>
        <w:t>M</w:t>
      </w:r>
      <w:r w:rsidR="00300919" w:rsidRPr="00300919">
        <w:rPr>
          <w:szCs w:val="22"/>
        </w:rPr>
        <w:t xml:space="preserve">ajor exports </w:t>
      </w:r>
    </w:p>
    <w:p w14:paraId="20C37AE3" w14:textId="599EF687" w:rsidR="00300919" w:rsidRPr="00300919" w:rsidRDefault="002956E0" w:rsidP="00300919">
      <w:pPr>
        <w:pStyle w:val="BodyText"/>
        <w:numPr>
          <w:ilvl w:val="0"/>
          <w:numId w:val="24"/>
        </w:numPr>
        <w:spacing w:line="276" w:lineRule="auto"/>
        <w:jc w:val="both"/>
        <w:rPr>
          <w:szCs w:val="22"/>
        </w:rPr>
      </w:pPr>
      <w:r>
        <w:rPr>
          <w:szCs w:val="22"/>
        </w:rPr>
        <w:t>Relative p</w:t>
      </w:r>
      <w:r w:rsidR="00300919" w:rsidRPr="00300919">
        <w:rPr>
          <w:szCs w:val="22"/>
        </w:rPr>
        <w:t xml:space="preserve">osition in Global </w:t>
      </w:r>
      <w:r>
        <w:rPr>
          <w:szCs w:val="22"/>
        </w:rPr>
        <w:t xml:space="preserve">Economy  and International </w:t>
      </w:r>
      <w:r w:rsidR="00300919" w:rsidRPr="00300919">
        <w:rPr>
          <w:szCs w:val="22"/>
        </w:rPr>
        <w:t>Business</w:t>
      </w:r>
    </w:p>
    <w:p w14:paraId="7D94F50D" w14:textId="661A2B81" w:rsidR="00300919" w:rsidRPr="00300919" w:rsidRDefault="002956E0" w:rsidP="002956E0">
      <w:pPr>
        <w:pStyle w:val="BodyText"/>
        <w:numPr>
          <w:ilvl w:val="0"/>
          <w:numId w:val="24"/>
        </w:numPr>
        <w:spacing w:line="276" w:lineRule="auto"/>
        <w:jc w:val="both"/>
        <w:rPr>
          <w:szCs w:val="22"/>
        </w:rPr>
      </w:pPr>
      <w:r>
        <w:rPr>
          <w:szCs w:val="22"/>
        </w:rPr>
        <w:t>Impact of COVID -19 on economy and exports (Since 2020)</w:t>
      </w:r>
    </w:p>
    <w:p w14:paraId="381AE31F" w14:textId="6EB42B0D" w:rsidR="00300919" w:rsidRPr="002956E0" w:rsidRDefault="00300919" w:rsidP="002956E0">
      <w:pPr>
        <w:pStyle w:val="BodyText"/>
        <w:numPr>
          <w:ilvl w:val="0"/>
          <w:numId w:val="24"/>
        </w:numPr>
        <w:spacing w:line="276" w:lineRule="auto"/>
        <w:rPr>
          <w:szCs w:val="22"/>
        </w:rPr>
      </w:pPr>
      <w:r w:rsidRPr="002956E0">
        <w:rPr>
          <w:szCs w:val="22"/>
        </w:rPr>
        <w:t xml:space="preserve">Suggestions for improving/maintaining </w:t>
      </w:r>
      <w:r w:rsidR="002956E0" w:rsidRPr="002956E0">
        <w:rPr>
          <w:szCs w:val="22"/>
        </w:rPr>
        <w:t>international trade and investment</w:t>
      </w:r>
      <w:r w:rsidR="00BC5A7C">
        <w:rPr>
          <w:szCs w:val="22"/>
        </w:rPr>
        <w:t xml:space="preserve"> and enhance the wellbeing of the people</w:t>
      </w:r>
    </w:p>
    <w:p w14:paraId="7A87F559" w14:textId="77777777" w:rsidR="00300919" w:rsidRPr="00300919" w:rsidRDefault="00300919" w:rsidP="00300919">
      <w:pPr>
        <w:pStyle w:val="NoSpacing"/>
        <w:spacing w:line="276" w:lineRule="auto"/>
        <w:rPr>
          <w:rFonts w:ascii="Arial" w:hAnsi="Arial" w:cs="Arial"/>
        </w:rPr>
      </w:pPr>
    </w:p>
    <w:p w14:paraId="4CDC5669" w14:textId="7ECFB032" w:rsidR="00300919" w:rsidRDefault="00A604E1" w:rsidP="00A604E1">
      <w:pPr>
        <w:pStyle w:val="NoSpacing"/>
        <w:spacing w:line="276" w:lineRule="auto"/>
        <w:ind w:firstLine="7797"/>
      </w:pPr>
      <w:r>
        <w:t>(40 marks)</w:t>
      </w:r>
    </w:p>
    <w:p w14:paraId="3BEBD662" w14:textId="77777777" w:rsidR="00300919" w:rsidRDefault="00300919" w:rsidP="00300919">
      <w:pPr>
        <w:pStyle w:val="NoSpacing"/>
      </w:pPr>
    </w:p>
    <w:p w14:paraId="618C3814" w14:textId="77777777" w:rsidR="00300919" w:rsidRDefault="00300919" w:rsidP="00300919">
      <w:pPr>
        <w:pStyle w:val="NoSpacing"/>
      </w:pPr>
    </w:p>
    <w:p w14:paraId="3E59D558" w14:textId="77777777" w:rsidR="00D64872" w:rsidRPr="008554C9" w:rsidRDefault="00D64872" w:rsidP="00D64872">
      <w:pPr>
        <w:rPr>
          <w:rFonts w:ascii="Arial" w:hAnsi="Arial" w:cs="Arial"/>
          <w:sz w:val="22"/>
          <w:szCs w:val="22"/>
        </w:rPr>
      </w:pPr>
    </w:p>
    <w:p w14:paraId="175A7753" w14:textId="77777777" w:rsidR="00D64872" w:rsidRDefault="00E440F1" w:rsidP="00484818">
      <w:pPr>
        <w:jc w:val="center"/>
        <w:rPr>
          <w:rFonts w:ascii="Arial" w:hAnsi="Arial" w:cs="Arial"/>
          <w:b/>
          <w:sz w:val="22"/>
          <w:szCs w:val="22"/>
        </w:rPr>
      </w:pPr>
      <w:r w:rsidRPr="008554C9">
        <w:rPr>
          <w:rFonts w:ascii="Arial" w:hAnsi="Arial" w:cs="Arial"/>
          <w:b/>
          <w:sz w:val="22"/>
          <w:szCs w:val="22"/>
        </w:rPr>
        <w:t>END OF QUESTION</w:t>
      </w:r>
      <w:r w:rsidR="005D3FCC">
        <w:rPr>
          <w:rFonts w:ascii="Arial" w:hAnsi="Arial" w:cs="Arial"/>
          <w:b/>
          <w:sz w:val="22"/>
          <w:szCs w:val="22"/>
        </w:rPr>
        <w:t xml:space="preserve"> PAPER</w:t>
      </w:r>
    </w:p>
    <w:p w14:paraId="04A06347" w14:textId="77777777" w:rsidR="00716480" w:rsidRDefault="00716480" w:rsidP="00484818">
      <w:pPr>
        <w:jc w:val="center"/>
        <w:rPr>
          <w:rFonts w:ascii="Arial" w:hAnsi="Arial" w:cs="Arial"/>
          <w:b/>
          <w:sz w:val="22"/>
          <w:szCs w:val="22"/>
        </w:rPr>
      </w:pPr>
    </w:p>
    <w:sectPr w:rsidR="00716480" w:rsidSect="00397B8A"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22B4C" w14:textId="77777777" w:rsidR="001A546C" w:rsidRDefault="001A546C">
      <w:r>
        <w:separator/>
      </w:r>
    </w:p>
  </w:endnote>
  <w:endnote w:type="continuationSeparator" w:id="0">
    <w:p w14:paraId="59338670" w14:textId="77777777" w:rsidR="001A546C" w:rsidRDefault="001A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F41A" w14:textId="77777777" w:rsidR="00510D1A" w:rsidRDefault="00784F01">
    <w:pPr>
      <w:pStyle w:val="Footer"/>
    </w:pPr>
    <w:r>
      <w:rPr>
        <w:rStyle w:val="PageNumber"/>
      </w:rPr>
      <w:fldChar w:fldCharType="begin"/>
    </w:r>
    <w:r w:rsidR="00510D1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0D1A">
      <w:rPr>
        <w:rStyle w:val="PageNumber"/>
        <w:noProof/>
      </w:rPr>
      <w:t>2</w:t>
    </w:r>
    <w:r>
      <w:rPr>
        <w:rStyle w:val="PageNumber"/>
      </w:rPr>
      <w:fldChar w:fldCharType="end"/>
    </w:r>
    <w:r w:rsidR="00510D1A">
      <w:rPr>
        <w:rStyle w:val="PageNumber"/>
      </w:rP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EE11" w14:textId="58B8C9D8" w:rsidR="00510D1A" w:rsidRPr="000F4320" w:rsidRDefault="00300919" w:rsidP="00014E01">
    <w:pPr>
      <w:pStyle w:val="Footer"/>
      <w:pBdr>
        <w:top w:val="thinThickSmallGap" w:sz="24" w:space="1" w:color="622423" w:themeColor="accent2" w:themeShade="7F"/>
      </w:pBdr>
      <w:rPr>
        <w:b/>
        <w:sz w:val="18"/>
        <w:szCs w:val="18"/>
      </w:rPr>
    </w:pPr>
    <w:r>
      <w:rPr>
        <w:b/>
        <w:sz w:val="18"/>
        <w:szCs w:val="18"/>
      </w:rPr>
      <w:t>MIB867_INTERNATIONAL BUSINESS</w:t>
    </w:r>
    <w:r w:rsidR="00BC5A7C">
      <w:rPr>
        <w:b/>
        <w:sz w:val="18"/>
        <w:szCs w:val="18"/>
      </w:rPr>
      <w:t xml:space="preserve"> – </w:t>
    </w:r>
    <w:r w:rsidR="005667F4">
      <w:rPr>
        <w:b/>
        <w:sz w:val="18"/>
        <w:szCs w:val="18"/>
      </w:rPr>
      <w:t>April/</w:t>
    </w:r>
    <w:r w:rsidR="00BC5A7C">
      <w:rPr>
        <w:b/>
        <w:sz w:val="18"/>
        <w:szCs w:val="18"/>
      </w:rPr>
      <w:t>May 2022</w:t>
    </w:r>
    <w:r w:rsidR="00510D1A" w:rsidRPr="000F4320">
      <w:rPr>
        <w:b/>
        <w:sz w:val="18"/>
        <w:szCs w:val="18"/>
      </w:rPr>
      <w:tab/>
      <w:t xml:space="preserve">Page </w:t>
    </w:r>
    <w:r w:rsidR="00784F01" w:rsidRPr="000F4320">
      <w:rPr>
        <w:b/>
        <w:sz w:val="18"/>
        <w:szCs w:val="18"/>
      </w:rPr>
      <w:fldChar w:fldCharType="begin"/>
    </w:r>
    <w:r w:rsidR="00510D1A" w:rsidRPr="000F4320">
      <w:rPr>
        <w:b/>
        <w:sz w:val="18"/>
        <w:szCs w:val="18"/>
      </w:rPr>
      <w:instrText xml:space="preserve"> PAGE   \* MERGEFORMAT </w:instrText>
    </w:r>
    <w:r w:rsidR="00784F01" w:rsidRPr="000F4320">
      <w:rPr>
        <w:b/>
        <w:sz w:val="18"/>
        <w:szCs w:val="18"/>
      </w:rPr>
      <w:fldChar w:fldCharType="separate"/>
    </w:r>
    <w:r w:rsidR="00A604E1">
      <w:rPr>
        <w:b/>
        <w:noProof/>
        <w:sz w:val="18"/>
        <w:szCs w:val="18"/>
      </w:rPr>
      <w:t>1</w:t>
    </w:r>
    <w:r w:rsidR="00784F01" w:rsidRPr="000F4320">
      <w:rPr>
        <w:b/>
        <w:sz w:val="18"/>
        <w:szCs w:val="18"/>
      </w:rPr>
      <w:fldChar w:fldCharType="end"/>
    </w:r>
  </w:p>
  <w:p w14:paraId="30A4F8CA" w14:textId="77777777" w:rsidR="00510D1A" w:rsidRPr="00014E01" w:rsidRDefault="00510D1A" w:rsidP="00014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D7FF" w14:textId="77777777" w:rsidR="001A546C" w:rsidRDefault="001A546C">
      <w:r>
        <w:separator/>
      </w:r>
    </w:p>
  </w:footnote>
  <w:footnote w:type="continuationSeparator" w:id="0">
    <w:p w14:paraId="1F245288" w14:textId="77777777" w:rsidR="001A546C" w:rsidRDefault="001A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6EB9" w14:textId="77777777" w:rsidR="00510D1A" w:rsidRPr="00A278A3" w:rsidRDefault="00510D1A" w:rsidP="00C3109D">
    <w:pPr>
      <w:pStyle w:val="Header"/>
      <w:jc w:val="right"/>
      <w:rPr>
        <w:b/>
        <w:sz w:val="18"/>
        <w:szCs w:val="18"/>
      </w:rPr>
    </w:pPr>
    <w:r>
      <w:rPr>
        <w:b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703F4"/>
    <w:multiLevelType w:val="hybridMultilevel"/>
    <w:tmpl w:val="D7488B6E"/>
    <w:lvl w:ilvl="0" w:tplc="A6C0A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909B5"/>
    <w:multiLevelType w:val="hybridMultilevel"/>
    <w:tmpl w:val="0A3CF0B2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04DF4"/>
    <w:multiLevelType w:val="hybridMultilevel"/>
    <w:tmpl w:val="996C3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B26"/>
    <w:multiLevelType w:val="hybridMultilevel"/>
    <w:tmpl w:val="94BEB16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659C"/>
    <w:multiLevelType w:val="hybridMultilevel"/>
    <w:tmpl w:val="711A558E"/>
    <w:lvl w:ilvl="0" w:tplc="C054E4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2A09"/>
    <w:multiLevelType w:val="hybridMultilevel"/>
    <w:tmpl w:val="93DA80A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666E"/>
    <w:multiLevelType w:val="hybridMultilevel"/>
    <w:tmpl w:val="FF8677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2542"/>
    <w:multiLevelType w:val="hybridMultilevel"/>
    <w:tmpl w:val="B964BF08"/>
    <w:lvl w:ilvl="0" w:tplc="4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7B33DCE"/>
    <w:multiLevelType w:val="hybridMultilevel"/>
    <w:tmpl w:val="B26C8852"/>
    <w:lvl w:ilvl="0" w:tplc="D25CB05E">
      <w:start w:val="2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337B3871"/>
    <w:multiLevelType w:val="hybridMultilevel"/>
    <w:tmpl w:val="44B07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278E"/>
    <w:multiLevelType w:val="hybridMultilevel"/>
    <w:tmpl w:val="41D052FC"/>
    <w:lvl w:ilvl="0" w:tplc="4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7CF34B0"/>
    <w:multiLevelType w:val="hybridMultilevel"/>
    <w:tmpl w:val="EFF06496"/>
    <w:lvl w:ilvl="0" w:tplc="48090017">
      <w:start w:val="1"/>
      <w:numFmt w:val="lowerLetter"/>
      <w:lvlText w:val="%1)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C92795"/>
    <w:multiLevelType w:val="hybridMultilevel"/>
    <w:tmpl w:val="4D2AABB6"/>
    <w:lvl w:ilvl="0" w:tplc="71F40B42">
      <w:start w:val="5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4" w15:restartNumberingAfterBreak="0">
    <w:nsid w:val="3EF61313"/>
    <w:multiLevelType w:val="hybridMultilevel"/>
    <w:tmpl w:val="0722E0EA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E023B"/>
    <w:multiLevelType w:val="hybridMultilevel"/>
    <w:tmpl w:val="817867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50017"/>
    <w:multiLevelType w:val="hybridMultilevel"/>
    <w:tmpl w:val="09B6008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77A0D"/>
    <w:multiLevelType w:val="hybridMultilevel"/>
    <w:tmpl w:val="4A70418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420D7"/>
    <w:multiLevelType w:val="hybridMultilevel"/>
    <w:tmpl w:val="8058316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0A5D"/>
    <w:multiLevelType w:val="hybridMultilevel"/>
    <w:tmpl w:val="58644A3A"/>
    <w:lvl w:ilvl="0" w:tplc="2A927596">
      <w:start w:val="1"/>
      <w:numFmt w:val="decimal"/>
      <w:lvlText w:val="%1."/>
      <w:lvlJc w:val="left"/>
      <w:pPr>
        <w:ind w:left="5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64F67831"/>
    <w:multiLevelType w:val="hybridMultilevel"/>
    <w:tmpl w:val="FF8677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5E4A"/>
    <w:multiLevelType w:val="hybridMultilevel"/>
    <w:tmpl w:val="EEDC27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00477"/>
    <w:multiLevelType w:val="hybridMultilevel"/>
    <w:tmpl w:val="1C008370"/>
    <w:lvl w:ilvl="0" w:tplc="63C4BAC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0AE08DC">
      <w:start w:val="4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17"/>
  </w:num>
  <w:num w:numId="9">
    <w:abstractNumId w:val="12"/>
  </w:num>
  <w:num w:numId="10">
    <w:abstractNumId w:val="4"/>
  </w:num>
  <w:num w:numId="11">
    <w:abstractNumId w:val="20"/>
  </w:num>
  <w:num w:numId="12">
    <w:abstractNumId w:val="8"/>
  </w:num>
  <w:num w:numId="13">
    <w:abstractNumId w:val="14"/>
  </w:num>
  <w:num w:numId="14">
    <w:abstractNumId w:val="2"/>
  </w:num>
  <w:num w:numId="15">
    <w:abstractNumId w:val="15"/>
  </w:num>
  <w:num w:numId="16">
    <w:abstractNumId w:val="21"/>
  </w:num>
  <w:num w:numId="17">
    <w:abstractNumId w:val="13"/>
  </w:num>
  <w:num w:numId="18">
    <w:abstractNumId w:val="7"/>
  </w:num>
  <w:num w:numId="19">
    <w:abstractNumId w:val="6"/>
  </w:num>
  <w:num w:numId="20">
    <w:abstractNumId w:val="18"/>
  </w:num>
  <w:num w:numId="21">
    <w:abstractNumId w:val="1"/>
  </w:num>
  <w:num w:numId="22">
    <w:abstractNumId w:val="3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22"/>
    <w:rsid w:val="00014E01"/>
    <w:rsid w:val="000155BE"/>
    <w:rsid w:val="00025438"/>
    <w:rsid w:val="00042E3D"/>
    <w:rsid w:val="000445A5"/>
    <w:rsid w:val="00051B76"/>
    <w:rsid w:val="0005790F"/>
    <w:rsid w:val="00081AC6"/>
    <w:rsid w:val="00085239"/>
    <w:rsid w:val="000B6606"/>
    <w:rsid w:val="000D0890"/>
    <w:rsid w:val="000D3ABA"/>
    <w:rsid w:val="000E09E0"/>
    <w:rsid w:val="000E16D5"/>
    <w:rsid w:val="000E4F4B"/>
    <w:rsid w:val="000E6552"/>
    <w:rsid w:val="00100A1B"/>
    <w:rsid w:val="0010430C"/>
    <w:rsid w:val="00105485"/>
    <w:rsid w:val="00117885"/>
    <w:rsid w:val="0012321F"/>
    <w:rsid w:val="001278C7"/>
    <w:rsid w:val="00132F23"/>
    <w:rsid w:val="001454BF"/>
    <w:rsid w:val="001652A4"/>
    <w:rsid w:val="00183B83"/>
    <w:rsid w:val="00187366"/>
    <w:rsid w:val="00194EC0"/>
    <w:rsid w:val="001A464F"/>
    <w:rsid w:val="001A546C"/>
    <w:rsid w:val="001B7A34"/>
    <w:rsid w:val="001C59F5"/>
    <w:rsid w:val="001F3F35"/>
    <w:rsid w:val="001F56F5"/>
    <w:rsid w:val="001F7511"/>
    <w:rsid w:val="001F7FCC"/>
    <w:rsid w:val="00215725"/>
    <w:rsid w:val="00217AC0"/>
    <w:rsid w:val="00226322"/>
    <w:rsid w:val="00260B68"/>
    <w:rsid w:val="00266CFD"/>
    <w:rsid w:val="002779F4"/>
    <w:rsid w:val="002956E0"/>
    <w:rsid w:val="002C1ECF"/>
    <w:rsid w:val="002C2735"/>
    <w:rsid w:val="002E26DC"/>
    <w:rsid w:val="00300919"/>
    <w:rsid w:val="00312115"/>
    <w:rsid w:val="0031277C"/>
    <w:rsid w:val="00327EC8"/>
    <w:rsid w:val="00350A6E"/>
    <w:rsid w:val="003519F6"/>
    <w:rsid w:val="0035510E"/>
    <w:rsid w:val="00361D22"/>
    <w:rsid w:val="00371C47"/>
    <w:rsid w:val="003751C5"/>
    <w:rsid w:val="00397B8A"/>
    <w:rsid w:val="003A3063"/>
    <w:rsid w:val="003B1183"/>
    <w:rsid w:val="003B1682"/>
    <w:rsid w:val="003D052A"/>
    <w:rsid w:val="003E3A52"/>
    <w:rsid w:val="003F391B"/>
    <w:rsid w:val="003F554A"/>
    <w:rsid w:val="00400138"/>
    <w:rsid w:val="0041549C"/>
    <w:rsid w:val="00461BF0"/>
    <w:rsid w:val="00462AFC"/>
    <w:rsid w:val="00463049"/>
    <w:rsid w:val="00480C05"/>
    <w:rsid w:val="00484818"/>
    <w:rsid w:val="004A069D"/>
    <w:rsid w:val="004D3173"/>
    <w:rsid w:val="004D493B"/>
    <w:rsid w:val="004E3039"/>
    <w:rsid w:val="004E73CB"/>
    <w:rsid w:val="00510D1A"/>
    <w:rsid w:val="005307BA"/>
    <w:rsid w:val="005421E5"/>
    <w:rsid w:val="005667F4"/>
    <w:rsid w:val="005828C0"/>
    <w:rsid w:val="00585E95"/>
    <w:rsid w:val="005910C1"/>
    <w:rsid w:val="0059262D"/>
    <w:rsid w:val="005950F0"/>
    <w:rsid w:val="00595D11"/>
    <w:rsid w:val="005D3FCC"/>
    <w:rsid w:val="005E7309"/>
    <w:rsid w:val="006125E5"/>
    <w:rsid w:val="006232C8"/>
    <w:rsid w:val="006315A6"/>
    <w:rsid w:val="00647701"/>
    <w:rsid w:val="00650FFB"/>
    <w:rsid w:val="00664093"/>
    <w:rsid w:val="00671056"/>
    <w:rsid w:val="006716BD"/>
    <w:rsid w:val="006758B4"/>
    <w:rsid w:val="006948BD"/>
    <w:rsid w:val="006A3F30"/>
    <w:rsid w:val="006A53ED"/>
    <w:rsid w:val="006E0714"/>
    <w:rsid w:val="0070498E"/>
    <w:rsid w:val="00712147"/>
    <w:rsid w:val="00716480"/>
    <w:rsid w:val="007205F4"/>
    <w:rsid w:val="00746E1E"/>
    <w:rsid w:val="007508D8"/>
    <w:rsid w:val="00752282"/>
    <w:rsid w:val="007557B0"/>
    <w:rsid w:val="00755F08"/>
    <w:rsid w:val="00770BA8"/>
    <w:rsid w:val="00771B22"/>
    <w:rsid w:val="0078188E"/>
    <w:rsid w:val="00784F01"/>
    <w:rsid w:val="007E0EEF"/>
    <w:rsid w:val="007E352F"/>
    <w:rsid w:val="008160CC"/>
    <w:rsid w:val="00840399"/>
    <w:rsid w:val="008554C9"/>
    <w:rsid w:val="008562AC"/>
    <w:rsid w:val="00866BF7"/>
    <w:rsid w:val="00866C9B"/>
    <w:rsid w:val="00870008"/>
    <w:rsid w:val="0088461E"/>
    <w:rsid w:val="008A473A"/>
    <w:rsid w:val="008C3181"/>
    <w:rsid w:val="008C519F"/>
    <w:rsid w:val="008D55BC"/>
    <w:rsid w:val="00932F22"/>
    <w:rsid w:val="00941D87"/>
    <w:rsid w:val="00943C8A"/>
    <w:rsid w:val="00945081"/>
    <w:rsid w:val="009871FA"/>
    <w:rsid w:val="009D14AC"/>
    <w:rsid w:val="009E22CD"/>
    <w:rsid w:val="009F0BCC"/>
    <w:rsid w:val="00A01BDC"/>
    <w:rsid w:val="00A278A3"/>
    <w:rsid w:val="00A34126"/>
    <w:rsid w:val="00A40266"/>
    <w:rsid w:val="00A50FFB"/>
    <w:rsid w:val="00A604E1"/>
    <w:rsid w:val="00A62C49"/>
    <w:rsid w:val="00A731A1"/>
    <w:rsid w:val="00A86E47"/>
    <w:rsid w:val="00A91958"/>
    <w:rsid w:val="00AA6AD4"/>
    <w:rsid w:val="00AB70A3"/>
    <w:rsid w:val="00AD3C81"/>
    <w:rsid w:val="00AE6514"/>
    <w:rsid w:val="00B02554"/>
    <w:rsid w:val="00B27068"/>
    <w:rsid w:val="00B40E2D"/>
    <w:rsid w:val="00B43C83"/>
    <w:rsid w:val="00B50997"/>
    <w:rsid w:val="00B50BDE"/>
    <w:rsid w:val="00B74B42"/>
    <w:rsid w:val="00B80041"/>
    <w:rsid w:val="00B83068"/>
    <w:rsid w:val="00B91FB5"/>
    <w:rsid w:val="00B92F7D"/>
    <w:rsid w:val="00B94A0B"/>
    <w:rsid w:val="00BC5A7C"/>
    <w:rsid w:val="00BE03BC"/>
    <w:rsid w:val="00C00348"/>
    <w:rsid w:val="00C22C05"/>
    <w:rsid w:val="00C3109D"/>
    <w:rsid w:val="00C45B51"/>
    <w:rsid w:val="00C47121"/>
    <w:rsid w:val="00C471D3"/>
    <w:rsid w:val="00C573D1"/>
    <w:rsid w:val="00C576DF"/>
    <w:rsid w:val="00C822A4"/>
    <w:rsid w:val="00C84808"/>
    <w:rsid w:val="00C86780"/>
    <w:rsid w:val="00C8714B"/>
    <w:rsid w:val="00C90F93"/>
    <w:rsid w:val="00CC2E14"/>
    <w:rsid w:val="00CD267B"/>
    <w:rsid w:val="00CD58F2"/>
    <w:rsid w:val="00CE650F"/>
    <w:rsid w:val="00CF3D27"/>
    <w:rsid w:val="00D00000"/>
    <w:rsid w:val="00D43F92"/>
    <w:rsid w:val="00D5510F"/>
    <w:rsid w:val="00D6040B"/>
    <w:rsid w:val="00D64872"/>
    <w:rsid w:val="00D7516F"/>
    <w:rsid w:val="00D87F1D"/>
    <w:rsid w:val="00D9380C"/>
    <w:rsid w:val="00DA1B91"/>
    <w:rsid w:val="00DB37BC"/>
    <w:rsid w:val="00DC066E"/>
    <w:rsid w:val="00DC5D6A"/>
    <w:rsid w:val="00E440F1"/>
    <w:rsid w:val="00E5273D"/>
    <w:rsid w:val="00E6594C"/>
    <w:rsid w:val="00E7100C"/>
    <w:rsid w:val="00E7633F"/>
    <w:rsid w:val="00E763CF"/>
    <w:rsid w:val="00E8002F"/>
    <w:rsid w:val="00E9799C"/>
    <w:rsid w:val="00EC3865"/>
    <w:rsid w:val="00EE003D"/>
    <w:rsid w:val="00EE33D0"/>
    <w:rsid w:val="00EE5081"/>
    <w:rsid w:val="00EE6561"/>
    <w:rsid w:val="00EE7255"/>
    <w:rsid w:val="00F008D0"/>
    <w:rsid w:val="00F04605"/>
    <w:rsid w:val="00F05EBE"/>
    <w:rsid w:val="00F07310"/>
    <w:rsid w:val="00F30404"/>
    <w:rsid w:val="00F31E06"/>
    <w:rsid w:val="00F343B1"/>
    <w:rsid w:val="00F7073A"/>
    <w:rsid w:val="00F93C19"/>
    <w:rsid w:val="00FB07E8"/>
    <w:rsid w:val="00FB6A84"/>
    <w:rsid w:val="00FC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5BB17"/>
  <w15:docId w15:val="{D6278FA9-35E5-A741-BE56-8E8B4DD8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4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3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63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50F0"/>
  </w:style>
  <w:style w:type="table" w:styleId="TableGrid">
    <w:name w:val="Table Grid"/>
    <w:basedOn w:val="TableNormal"/>
    <w:uiPriority w:val="59"/>
    <w:rsid w:val="00DB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068"/>
    <w:rPr>
      <w:rFonts w:ascii="Tahoma" w:hAnsi="Tahoma" w:cs="Tahoma"/>
      <w:sz w:val="16"/>
      <w:szCs w:val="16"/>
    </w:rPr>
  </w:style>
  <w:style w:type="paragraph" w:customStyle="1" w:styleId="EXRNLFIRST">
    <w:name w:val="EXR_NL_FIRST"/>
    <w:basedOn w:val="Normal"/>
    <w:rsid w:val="00484818"/>
    <w:pPr>
      <w:keepLines/>
      <w:widowControl w:val="0"/>
      <w:suppressAutoHyphens/>
      <w:spacing w:line="480" w:lineRule="auto"/>
      <w:ind w:left="320" w:right="80" w:hanging="240"/>
      <w:jc w:val="both"/>
    </w:pPr>
    <w:rPr>
      <w:sz w:val="20"/>
      <w:szCs w:val="20"/>
      <w:lang w:val="en-GB"/>
    </w:rPr>
  </w:style>
  <w:style w:type="paragraph" w:customStyle="1" w:styleId="CRPROBFIRST">
    <w:name w:val="CR_PROB_FIRST"/>
    <w:basedOn w:val="Normal"/>
    <w:rsid w:val="00484818"/>
    <w:pPr>
      <w:keepLines/>
      <w:widowControl w:val="0"/>
      <w:suppressAutoHyphens/>
      <w:spacing w:line="480" w:lineRule="auto"/>
      <w:jc w:val="both"/>
    </w:pPr>
    <w:rPr>
      <w:sz w:val="20"/>
      <w:szCs w:val="20"/>
      <w:lang w:val="en-GB"/>
    </w:rPr>
  </w:style>
  <w:style w:type="paragraph" w:customStyle="1" w:styleId="NormalText">
    <w:name w:val="Normal Text"/>
    <w:rsid w:val="00484818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8554C9"/>
  </w:style>
  <w:style w:type="paragraph" w:styleId="NormalWeb">
    <w:name w:val="Normal (Web)"/>
    <w:basedOn w:val="Normal"/>
    <w:uiPriority w:val="99"/>
    <w:unhideWhenUsed/>
    <w:rsid w:val="008554C9"/>
    <w:pPr>
      <w:spacing w:before="100" w:beforeAutospacing="1" w:after="100" w:afterAutospacing="1"/>
    </w:pPr>
    <w:rPr>
      <w:lang w:val="en-MY" w:eastAsia="en-MY"/>
    </w:rPr>
  </w:style>
  <w:style w:type="character" w:customStyle="1" w:styleId="yshortcuts">
    <w:name w:val="yshortcuts"/>
    <w:basedOn w:val="DefaultParagraphFont"/>
    <w:rsid w:val="008554C9"/>
  </w:style>
  <w:style w:type="character" w:customStyle="1" w:styleId="FooterChar">
    <w:name w:val="Footer Char"/>
    <w:basedOn w:val="DefaultParagraphFont"/>
    <w:link w:val="Footer"/>
    <w:uiPriority w:val="99"/>
    <w:rsid w:val="00014E0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97B8A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397B8A"/>
    <w:rPr>
      <w:rFonts w:ascii="Arial" w:hAnsi="Arial" w:cs="Arial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rsid w:val="00397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7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7B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1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1958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62C49"/>
    <w:pPr>
      <w:ind w:left="720"/>
    </w:pPr>
    <w:rPr>
      <w:rFonts w:eastAsia="SimSun"/>
      <w:lang w:eastAsia="ar-SA"/>
    </w:rPr>
  </w:style>
  <w:style w:type="paragraph" w:styleId="ListParagraph">
    <w:name w:val="List Paragraph"/>
    <w:basedOn w:val="Normal"/>
    <w:uiPriority w:val="34"/>
    <w:qFormat/>
    <w:rsid w:val="001454BF"/>
    <w:pPr>
      <w:ind w:left="720"/>
      <w:contextualSpacing/>
    </w:pPr>
  </w:style>
  <w:style w:type="paragraph" w:styleId="NoSpacing">
    <w:name w:val="No Spacing"/>
    <w:uiPriority w:val="1"/>
    <w:qFormat/>
    <w:rsid w:val="003009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98D8D-208A-4AF9-BC9D-0ECF39F1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1a – kalkulus MA203 01</vt:lpstr>
    </vt:vector>
  </TitlesOfParts>
  <Company>PPSM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1a – kalkulus MA203 01</dc:title>
  <dc:creator>A0042</dc:creator>
  <cp:lastModifiedBy>Hasfatira Binti Abdul Rahman</cp:lastModifiedBy>
  <cp:revision>14</cp:revision>
  <cp:lastPrinted>2018-04-10T03:10:00Z</cp:lastPrinted>
  <dcterms:created xsi:type="dcterms:W3CDTF">2022-06-09T05:13:00Z</dcterms:created>
  <dcterms:modified xsi:type="dcterms:W3CDTF">2022-06-13T00:51:00Z</dcterms:modified>
</cp:coreProperties>
</file>